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75077A" w:rsidRPr="001648A9">
        <w:rPr>
          <w:rFonts w:ascii="標楷體" w:eastAsia="標楷體" w:hAnsi="標楷體" w:hint="eastAsia"/>
          <w:sz w:val="26"/>
          <w:szCs w:val="26"/>
        </w:rPr>
        <w:t>7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F533F1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071121">
        <w:rPr>
          <w:rFonts w:ascii="標楷體" w:eastAsia="標楷體" w:hAnsi="標楷體" w:hint="eastAsia"/>
          <w:sz w:val="26"/>
          <w:szCs w:val="26"/>
        </w:rPr>
        <w:t>0</w:t>
      </w:r>
      <w:r w:rsidR="00F533F1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75077A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C47B4D" w:rsidRPr="00C47B4D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F533F1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3A1A4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07112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7112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A1A4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07112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76260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07112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07112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AD2DC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07112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7112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7112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1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8309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07112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B41AF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B41AF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406B6D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F533F1" w:rsidP="00F533F1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86360</wp:posOffset>
            </wp:positionV>
            <wp:extent cx="1419225" cy="1419225"/>
            <wp:effectExtent l="19050" t="0" r="9525" b="0"/>
            <wp:wrapNone/>
            <wp:docPr id="6" name="圖片 0" descr="18090111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011152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F533F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71121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兆堂</w:t>
      </w:r>
    </w:p>
    <w:p w:rsidR="00847E10" w:rsidRDefault="00847E10" w:rsidP="00F533F1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562D2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237F8A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237F8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9</w:t>
            </w:r>
            <w:r w:rsidR="00237F8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237F8A" w:rsidRPr="008A212C" w:rsidRDefault="006F7C22" w:rsidP="006F7C2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37F8A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37F8A" w:rsidRPr="008A212C" w:rsidRDefault="006F7C22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237F8A" w:rsidRPr="008A212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237F8A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37F8A" w:rsidRPr="008A212C" w:rsidRDefault="006F7C22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237F8A" w:rsidRPr="008A212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37F8A" w:rsidRPr="008A212C" w:rsidRDefault="006F7C22" w:rsidP="006F7C2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237F8A" w:rsidRPr="000E7E9A" w:rsidTr="003F6091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237F8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237F8A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0688" w:rsidRDefault="00237F8A" w:rsidP="00237F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37F8A" w:rsidRPr="000E7E9A" w:rsidTr="003F6091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237F8A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237F8A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237F8A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37F8A" w:rsidRPr="000E7E9A" w:rsidTr="003F6091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37F8A" w:rsidRPr="000E7E9A" w:rsidTr="003F6091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3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37F8A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="00237F8A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237F8A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6F7C22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37F8A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237F8A" w:rsidRPr="008A212C" w:rsidRDefault="006F7C22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237F8A" w:rsidRPr="00094838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37F8A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237F8A" w:rsidRPr="008A212C" w:rsidRDefault="006F7C22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F7C22" w:rsidRPr="008A212C" w:rsidRDefault="006F7C22" w:rsidP="006F7C2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</w:tbl>
    <w:p w:rsidR="005D7252" w:rsidRDefault="005D72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910729" w:rsidRDefault="009107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EF153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D85A41" w:rsidRDefault="00D85A4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AF" w:rsidRDefault="00AB41AF" w:rsidP="0057201E">
      <w:r>
        <w:separator/>
      </w:r>
    </w:p>
  </w:endnote>
  <w:endnote w:type="continuationSeparator" w:id="0">
    <w:p w:rsidR="00AB41AF" w:rsidRDefault="00AB41AF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AF" w:rsidRDefault="00AB41AF" w:rsidP="0057201E">
      <w:r>
        <w:separator/>
      </w:r>
    </w:p>
  </w:footnote>
  <w:footnote w:type="continuationSeparator" w:id="0">
    <w:p w:rsidR="00AB41AF" w:rsidRDefault="00AB41AF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262B7"/>
    <w:rsid w:val="0003058B"/>
    <w:rsid w:val="000361DB"/>
    <w:rsid w:val="00041E4F"/>
    <w:rsid w:val="00047541"/>
    <w:rsid w:val="00054622"/>
    <w:rsid w:val="00056B08"/>
    <w:rsid w:val="0005777E"/>
    <w:rsid w:val="00065382"/>
    <w:rsid w:val="000676C7"/>
    <w:rsid w:val="00071121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08FD"/>
    <w:rsid w:val="00164766"/>
    <w:rsid w:val="001648A9"/>
    <w:rsid w:val="00166B97"/>
    <w:rsid w:val="00183EE0"/>
    <w:rsid w:val="0018665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F8A"/>
    <w:rsid w:val="00245A81"/>
    <w:rsid w:val="002460F3"/>
    <w:rsid w:val="00247B4C"/>
    <w:rsid w:val="00261245"/>
    <w:rsid w:val="00263115"/>
    <w:rsid w:val="002631E2"/>
    <w:rsid w:val="002712E2"/>
    <w:rsid w:val="00271B75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E1FA1"/>
    <w:rsid w:val="002E3841"/>
    <w:rsid w:val="002E5432"/>
    <w:rsid w:val="002F0626"/>
    <w:rsid w:val="002F5A99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475C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6A16"/>
    <w:rsid w:val="003B29AA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401A92"/>
    <w:rsid w:val="00403894"/>
    <w:rsid w:val="00406B6D"/>
    <w:rsid w:val="00412209"/>
    <w:rsid w:val="00412EAD"/>
    <w:rsid w:val="00421C3E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5BEF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7201E"/>
    <w:rsid w:val="0057541D"/>
    <w:rsid w:val="005801EC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FF0"/>
    <w:rsid w:val="00642FB7"/>
    <w:rsid w:val="00645084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A2951"/>
    <w:rsid w:val="006B0999"/>
    <w:rsid w:val="006C1299"/>
    <w:rsid w:val="006C2F79"/>
    <w:rsid w:val="006C5062"/>
    <w:rsid w:val="006C6B30"/>
    <w:rsid w:val="006D2155"/>
    <w:rsid w:val="006E0232"/>
    <w:rsid w:val="006F08D1"/>
    <w:rsid w:val="006F0AF1"/>
    <w:rsid w:val="006F18C3"/>
    <w:rsid w:val="006F5148"/>
    <w:rsid w:val="006F7C22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E14F0"/>
    <w:rsid w:val="007E4322"/>
    <w:rsid w:val="007F2E48"/>
    <w:rsid w:val="007F4207"/>
    <w:rsid w:val="007F4AC0"/>
    <w:rsid w:val="00803A33"/>
    <w:rsid w:val="00811F00"/>
    <w:rsid w:val="008149FC"/>
    <w:rsid w:val="00817C72"/>
    <w:rsid w:val="00824418"/>
    <w:rsid w:val="00825166"/>
    <w:rsid w:val="00826B59"/>
    <w:rsid w:val="00826CBD"/>
    <w:rsid w:val="00830487"/>
    <w:rsid w:val="00835DE6"/>
    <w:rsid w:val="00837A88"/>
    <w:rsid w:val="0084186F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2676"/>
    <w:rsid w:val="00950780"/>
    <w:rsid w:val="009522C3"/>
    <w:rsid w:val="00952E34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C0E44"/>
    <w:rsid w:val="009C2073"/>
    <w:rsid w:val="009C5610"/>
    <w:rsid w:val="009C6007"/>
    <w:rsid w:val="009C7CF0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34344"/>
    <w:rsid w:val="00A37243"/>
    <w:rsid w:val="00A40740"/>
    <w:rsid w:val="00A4431C"/>
    <w:rsid w:val="00A448FE"/>
    <w:rsid w:val="00A46C16"/>
    <w:rsid w:val="00A52EA7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41AF"/>
    <w:rsid w:val="00AB590F"/>
    <w:rsid w:val="00AB5E16"/>
    <w:rsid w:val="00AC208D"/>
    <w:rsid w:val="00AC4CE8"/>
    <w:rsid w:val="00AC6D09"/>
    <w:rsid w:val="00AD219B"/>
    <w:rsid w:val="00AD2DC6"/>
    <w:rsid w:val="00AE56FE"/>
    <w:rsid w:val="00AE6D20"/>
    <w:rsid w:val="00AF0586"/>
    <w:rsid w:val="00B12855"/>
    <w:rsid w:val="00B14EBC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471D"/>
    <w:rsid w:val="00BD71C5"/>
    <w:rsid w:val="00BD775A"/>
    <w:rsid w:val="00BE15E0"/>
    <w:rsid w:val="00BE5851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7D29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5919"/>
    <w:rsid w:val="00D365CE"/>
    <w:rsid w:val="00D433D2"/>
    <w:rsid w:val="00D452AB"/>
    <w:rsid w:val="00D5595D"/>
    <w:rsid w:val="00D56E5F"/>
    <w:rsid w:val="00D676FA"/>
    <w:rsid w:val="00D70329"/>
    <w:rsid w:val="00D716EF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4FFB"/>
    <w:rsid w:val="00E45961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69C2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7E31"/>
    <w:rsid w:val="00EF1530"/>
    <w:rsid w:val="00EF389D"/>
    <w:rsid w:val="00EF6C6C"/>
    <w:rsid w:val="00EF6E26"/>
    <w:rsid w:val="00EF7C76"/>
    <w:rsid w:val="00F031F6"/>
    <w:rsid w:val="00F113B8"/>
    <w:rsid w:val="00F122E6"/>
    <w:rsid w:val="00F22706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33F1"/>
    <w:rsid w:val="00F612CA"/>
    <w:rsid w:val="00F646FF"/>
    <w:rsid w:val="00F6493C"/>
    <w:rsid w:val="00F706AA"/>
    <w:rsid w:val="00F7113F"/>
    <w:rsid w:val="00F75309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D4752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6E57-7B35-41D0-8C78-9A44287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1</Words>
  <Characters>3656</Characters>
  <Application>Microsoft Office Word</Application>
  <DocSecurity>0</DocSecurity>
  <Lines>30</Lines>
  <Paragraphs>8</Paragraphs>
  <ScaleCrop>false</ScaleCrop>
  <Company>SELFUSE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18-05-28T08:09:00Z</cp:lastPrinted>
  <dcterms:created xsi:type="dcterms:W3CDTF">2018-09-19T04:06:00Z</dcterms:created>
  <dcterms:modified xsi:type="dcterms:W3CDTF">2018-10-01T03:54:00Z</dcterms:modified>
</cp:coreProperties>
</file>